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E266E1" w:rsidP="004133DB">
      <w:r>
        <w:rPr>
          <w:rFonts w:hint="eastAsia"/>
        </w:rPr>
        <w:t>（第５</w:t>
      </w:r>
      <w:r w:rsidR="00EF5958">
        <w:rPr>
          <w:rFonts w:hint="eastAsia"/>
        </w:rPr>
        <w:t>号様式）</w:t>
      </w:r>
    </w:p>
    <w:p w:rsidR="00C81A40" w:rsidRDefault="00EF5958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43C6E" wp14:editId="32CF4099">
                <wp:simplePos x="0" y="0"/>
                <wp:positionH relativeFrom="column">
                  <wp:posOffset>89535</wp:posOffset>
                </wp:positionH>
                <wp:positionV relativeFrom="paragraph">
                  <wp:posOffset>43181</wp:posOffset>
                </wp:positionV>
                <wp:extent cx="5990590" cy="8912860"/>
                <wp:effectExtent l="0" t="0" r="1016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891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E266E1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登録消除申請書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4133DB" w:rsidP="00E53891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045EC6" w:rsidRDefault="00045EC6" w:rsidP="00E53891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4133DB" w:rsidRDefault="004133DB" w:rsidP="004133DB"/>
                          <w:p w:rsidR="00CA6E41" w:rsidRDefault="00C95CC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下記のとおり、</w:t>
                            </w:r>
                            <w:r w:rsidR="00EA657B">
                              <w:rPr>
                                <w:rFonts w:hint="eastAsia"/>
                              </w:rPr>
                              <w:t>介護支援専門員の登録消除を申請し</w:t>
                            </w:r>
                            <w:r w:rsidR="00583ABE">
                              <w:rPr>
                                <w:rFonts w:hint="eastAsia"/>
                              </w:rPr>
                              <w:t>ま</w:t>
                            </w:r>
                            <w:r w:rsidR="00CA6E41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133DB" w:rsidRDefault="00CA6E4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823080">
                              <w:rPr>
                                <w:rFonts w:hint="eastAsia"/>
                              </w:rPr>
                              <w:t>介護保険制度の適正な運営に必要があると県が認める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133D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県が他の行政機関及び指定研修実施機関に</w:t>
                            </w:r>
                            <w:r w:rsidR="00583ABE">
                              <w:rPr>
                                <w:rFonts w:hint="eastAsia"/>
                              </w:rPr>
                              <w:t>本書</w:t>
                            </w:r>
                            <w:r w:rsidR="002C79BB">
                              <w:rPr>
                                <w:rFonts w:hint="eastAsia"/>
                              </w:rPr>
                              <w:t>に</w:t>
                            </w:r>
                            <w:r w:rsidR="00823080">
                              <w:rPr>
                                <w:rFonts w:hint="eastAsia"/>
                              </w:rPr>
                              <w:t>記載</w:t>
                            </w:r>
                            <w:r w:rsidR="002C79BB">
                              <w:rPr>
                                <w:rFonts w:hint="eastAsia"/>
                              </w:rPr>
                              <w:t>した</w:t>
                            </w:r>
                            <w:r w:rsidR="00823080">
                              <w:rPr>
                                <w:rFonts w:hint="eastAsia"/>
                              </w:rPr>
                              <w:t>事項を提示することに同意します。</w:t>
                            </w: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EA657B" w:rsidP="00823080">
                            <w:r>
                              <w:rPr>
                                <w:rFonts w:hint="eastAsia"/>
                              </w:rPr>
                              <w:t>１　申請</w:t>
                            </w:r>
                            <w:r w:rsidR="00EB39C2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10"/>
                              <w:gridCol w:w="811"/>
                              <w:gridCol w:w="811"/>
                              <w:gridCol w:w="811"/>
                              <w:gridCol w:w="811"/>
                              <w:gridCol w:w="811"/>
                              <w:gridCol w:w="811"/>
                              <w:gridCol w:w="811"/>
                            </w:tblGrid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gridSpan w:val="8"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gridSpan w:val="8"/>
                                </w:tcPr>
                                <w:p w:rsidR="00823080" w:rsidRDefault="002C79BB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C79BB" w:rsidRDefault="002C79BB" w:rsidP="00823080"/>
                              </w:tc>
                            </w:tr>
                            <w:tr w:rsidR="00EA657B" w:rsidTr="000024C0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A657B" w:rsidRDefault="00EA657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EA657B" w:rsidRDefault="00EA657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</w:tr>
                          </w:tbl>
                          <w:p w:rsidR="00823080" w:rsidRDefault="00823080" w:rsidP="00823080"/>
                          <w:p w:rsidR="00A04C93" w:rsidRDefault="00EB39C2" w:rsidP="00EF5958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EA657B">
                              <w:rPr>
                                <w:rFonts w:hint="eastAsia"/>
                              </w:rPr>
                              <w:t xml:space="preserve">　申請</w:t>
                            </w:r>
                            <w:r w:rsidR="00EC3DF0">
                              <w:rPr>
                                <w:rFonts w:hint="eastAsia"/>
                              </w:rPr>
                              <w:t>事由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487"/>
                            </w:tblGrid>
                            <w:tr w:rsidR="006301BA" w:rsidTr="00EA657B">
                              <w:trPr>
                                <w:trHeight w:val="749"/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301BA" w:rsidRDefault="00A26AE2" w:rsidP="006301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 w:rsidR="006301BA">
                                    <w:rPr>
                                      <w:rFonts w:hint="eastAsia"/>
                                    </w:rPr>
                                    <w:t>事由発生日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vAlign w:val="center"/>
                                </w:tcPr>
                                <w:p w:rsidR="006301BA" w:rsidRDefault="006301BA" w:rsidP="008B59C3">
                                  <w:r>
                                    <w:rPr>
                                      <w:rFonts w:hint="eastAsia"/>
                                    </w:rPr>
                                    <w:t xml:space="preserve">　　　　　年　　　月　　　日</w:t>
                                  </w:r>
                                </w:p>
                              </w:tc>
                            </w:tr>
                            <w:tr w:rsidR="00EC3DF0" w:rsidTr="00C60B4B">
                              <w:trPr>
                                <w:jc w:val="center"/>
                              </w:trPr>
                              <w:tc>
                                <w:tcPr>
                                  <w:tcW w:w="9147" w:type="dxa"/>
                                  <w:gridSpan w:val="2"/>
                                  <w:vAlign w:val="center"/>
                                </w:tcPr>
                                <w:p w:rsidR="00EC3DF0" w:rsidRDefault="00EA657B" w:rsidP="008B59C3">
                                  <w:r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 w:rsidR="00EC3DF0">
                                    <w:rPr>
                                      <w:rFonts w:hint="eastAsia"/>
                                    </w:rPr>
                                    <w:t>事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申請事由を記入してください。）</w:t>
                                  </w:r>
                                </w:p>
                                <w:p w:rsidR="00EC3DF0" w:rsidRDefault="00EC3DF0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  <w:p w:rsidR="00EA657B" w:rsidRPr="00E53891" w:rsidRDefault="00EA657B" w:rsidP="00EA657B">
                                  <w:pPr>
                                    <w:ind w:left="221" w:hangingChars="100" w:hanging="221"/>
                                  </w:pPr>
                                </w:p>
                              </w:tc>
                            </w:tr>
                          </w:tbl>
                          <w:p w:rsidR="002C79BB" w:rsidRDefault="00B70717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 w:rsidRPr="00E26506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7A14FD" w:rsidRDefault="007A14FD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A657B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045EC6">
                              <w:rPr>
                                <w:rFonts w:hint="eastAsia"/>
                                <w:sz w:val="22"/>
                              </w:rPr>
                              <w:t xml:space="preserve">　介護支援専門員証の原本（証を紛失した場合は紛失届（第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様式））</w:t>
                            </w:r>
                          </w:p>
                          <w:p w:rsidR="007A14FD" w:rsidRPr="007A14FD" w:rsidRDefault="007A14FD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3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3.4pt;width:471.7pt;height:70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">
                <v:textbox>
                  <w:txbxContent>
                    <w:p w:rsidR="004133DB" w:rsidRDefault="00E266E1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支援専門員登録消除申請書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4133DB" w:rsidP="00E53891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  <w:bookmarkStart w:id="1" w:name="_GoBack"/>
                      <w:bookmarkEnd w:id="1"/>
                    </w:p>
                    <w:p w:rsidR="00045EC6" w:rsidRDefault="00045EC6" w:rsidP="00E53891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4133DB" w:rsidRDefault="004133DB" w:rsidP="004133DB"/>
                    <w:p w:rsidR="00CA6E41" w:rsidRDefault="00C95CC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下記のとおり、</w:t>
                      </w:r>
                      <w:r w:rsidR="00EA657B">
                        <w:rPr>
                          <w:rFonts w:hint="eastAsia"/>
                        </w:rPr>
                        <w:t>介護支援専門員の登録消除を申請し</w:t>
                      </w:r>
                      <w:r w:rsidR="00583ABE">
                        <w:rPr>
                          <w:rFonts w:hint="eastAsia"/>
                        </w:rPr>
                        <w:t>ま</w:t>
                      </w:r>
                      <w:r w:rsidR="00CA6E41">
                        <w:rPr>
                          <w:rFonts w:hint="eastAsia"/>
                        </w:rPr>
                        <w:t>す。</w:t>
                      </w:r>
                    </w:p>
                    <w:p w:rsidR="004133DB" w:rsidRDefault="00CA6E4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823080">
                        <w:rPr>
                          <w:rFonts w:hint="eastAsia"/>
                        </w:rPr>
                        <w:t>介護保険制度の適正な運営に必要があると県が認める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133D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県が他の行政機関及び指定研修実施機関に</w:t>
                      </w:r>
                      <w:r w:rsidR="00583ABE">
                        <w:rPr>
                          <w:rFonts w:hint="eastAsia"/>
                        </w:rPr>
                        <w:t>本書</w:t>
                      </w:r>
                      <w:r w:rsidR="002C79BB">
                        <w:rPr>
                          <w:rFonts w:hint="eastAsia"/>
                        </w:rPr>
                        <w:t>に</w:t>
                      </w:r>
                      <w:r w:rsidR="00823080">
                        <w:rPr>
                          <w:rFonts w:hint="eastAsia"/>
                        </w:rPr>
                        <w:t>記載</w:t>
                      </w:r>
                      <w:r w:rsidR="002C79BB">
                        <w:rPr>
                          <w:rFonts w:hint="eastAsia"/>
                        </w:rPr>
                        <w:t>した</w:t>
                      </w:r>
                      <w:r w:rsidR="00823080">
                        <w:rPr>
                          <w:rFonts w:hint="eastAsia"/>
                        </w:rPr>
                        <w:t>事項を提示することに同意します。</w:t>
                      </w: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EA657B" w:rsidP="00823080">
                      <w:r>
                        <w:rPr>
                          <w:rFonts w:hint="eastAsia"/>
                        </w:rPr>
                        <w:t>１　申請</w:t>
                      </w:r>
                      <w:r w:rsidR="00EB39C2">
                        <w:rPr>
                          <w:rFonts w:hint="eastAsia"/>
                        </w:rPr>
                        <w:t>者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10"/>
                        <w:gridCol w:w="811"/>
                        <w:gridCol w:w="811"/>
                        <w:gridCol w:w="811"/>
                        <w:gridCol w:w="811"/>
                        <w:gridCol w:w="811"/>
                        <w:gridCol w:w="811"/>
                        <w:gridCol w:w="811"/>
                      </w:tblGrid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487" w:type="dxa"/>
                            <w:gridSpan w:val="8"/>
                          </w:tcPr>
                          <w:p w:rsidR="00823080" w:rsidRDefault="00823080" w:rsidP="00823080"/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487" w:type="dxa"/>
                            <w:gridSpan w:val="8"/>
                          </w:tcPr>
                          <w:p w:rsidR="00823080" w:rsidRDefault="002C79BB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C79BB" w:rsidRDefault="002C79BB" w:rsidP="00823080"/>
                        </w:tc>
                      </w:tr>
                      <w:tr w:rsidR="00EA657B" w:rsidTr="000024C0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A657B" w:rsidRDefault="00EA657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EA657B" w:rsidRDefault="00EA657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</w:tr>
                    </w:tbl>
                    <w:p w:rsidR="00823080" w:rsidRDefault="00823080" w:rsidP="00823080"/>
                    <w:p w:rsidR="00A04C93" w:rsidRDefault="00EB39C2" w:rsidP="00EF5958">
                      <w:r>
                        <w:rPr>
                          <w:rFonts w:hint="eastAsia"/>
                        </w:rPr>
                        <w:t>２</w:t>
                      </w:r>
                      <w:r w:rsidR="00EA657B">
                        <w:rPr>
                          <w:rFonts w:hint="eastAsia"/>
                        </w:rPr>
                        <w:t xml:space="preserve">　申請</w:t>
                      </w:r>
                      <w:r w:rsidR="00EC3DF0">
                        <w:rPr>
                          <w:rFonts w:hint="eastAsia"/>
                        </w:rPr>
                        <w:t>事由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487"/>
                      </w:tblGrid>
                      <w:tr w:rsidR="006301BA" w:rsidTr="00EA657B">
                        <w:trPr>
                          <w:trHeight w:val="749"/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301BA" w:rsidRDefault="00A26AE2" w:rsidP="006301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6301BA">
                              <w:rPr>
                                <w:rFonts w:hint="eastAsia"/>
                              </w:rPr>
                              <w:t>事由発生日</w:t>
                            </w:r>
                          </w:p>
                        </w:tc>
                        <w:tc>
                          <w:tcPr>
                            <w:tcW w:w="6487" w:type="dxa"/>
                            <w:vAlign w:val="center"/>
                          </w:tcPr>
                          <w:p w:rsidR="006301BA" w:rsidRDefault="006301BA" w:rsidP="008B59C3">
                            <w:r>
                              <w:rPr>
                                <w:rFonts w:hint="eastAsia"/>
                              </w:rPr>
                              <w:t xml:space="preserve">　　　　　年　　　月　　　日</w:t>
                            </w:r>
                          </w:p>
                        </w:tc>
                      </w:tr>
                      <w:tr w:rsidR="00EC3DF0" w:rsidTr="00C60B4B">
                        <w:trPr>
                          <w:jc w:val="center"/>
                        </w:trPr>
                        <w:tc>
                          <w:tcPr>
                            <w:tcW w:w="9147" w:type="dxa"/>
                            <w:gridSpan w:val="2"/>
                            <w:vAlign w:val="center"/>
                          </w:tcPr>
                          <w:p w:rsidR="00EC3DF0" w:rsidRDefault="00EA657B" w:rsidP="008B59C3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EC3DF0">
                              <w:rPr>
                                <w:rFonts w:hint="eastAsia"/>
                              </w:rPr>
                              <w:t>事由</w:t>
                            </w:r>
                            <w:r>
                              <w:rPr>
                                <w:rFonts w:hint="eastAsia"/>
                              </w:rPr>
                              <w:t>（申請事由を記入してください。）</w:t>
                            </w:r>
                          </w:p>
                          <w:p w:rsidR="00EC3DF0" w:rsidRDefault="00EC3DF0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Default="00EA657B" w:rsidP="00EA657B">
                            <w:pPr>
                              <w:ind w:left="221" w:hangingChars="100" w:hanging="221"/>
                            </w:pPr>
                          </w:p>
                          <w:p w:rsidR="00EA657B" w:rsidRPr="00E53891" w:rsidRDefault="00EA657B" w:rsidP="00EA657B">
                            <w:pPr>
                              <w:ind w:left="221" w:hangingChars="100" w:hanging="221"/>
                            </w:pPr>
                          </w:p>
                        </w:tc>
                      </w:tr>
                    </w:tbl>
                    <w:p w:rsidR="002C79BB" w:rsidRDefault="00B70717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 w:rsidRPr="00E26506">
                        <w:rPr>
                          <w:rFonts w:hint="eastAsia"/>
                          <w:sz w:val="22"/>
                        </w:rPr>
                        <w:t>添付書類</w:t>
                      </w:r>
                    </w:p>
                    <w:p w:rsidR="007A14FD" w:rsidRDefault="007A14FD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A657B">
                        <w:rPr>
                          <w:rFonts w:hint="eastAsia"/>
                          <w:sz w:val="22"/>
                        </w:rPr>
                        <w:t>・</w:t>
                      </w:r>
                      <w:r w:rsidR="00045EC6">
                        <w:rPr>
                          <w:rFonts w:hint="eastAsia"/>
                          <w:sz w:val="22"/>
                        </w:rPr>
                        <w:t xml:space="preserve">　介護支援専門員証の原本（証を紛失した場合は紛失届（第８</w:t>
                      </w:r>
                      <w:r>
                        <w:rPr>
                          <w:rFonts w:hint="eastAsia"/>
                          <w:sz w:val="22"/>
                        </w:rPr>
                        <w:t>号様式））</w:t>
                      </w:r>
                    </w:p>
                    <w:p w:rsidR="007A14FD" w:rsidRPr="007A14FD" w:rsidRDefault="007A14FD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3DB">
        <w:rPr>
          <w:rFonts w:hint="eastAsia"/>
        </w:rPr>
        <w:t xml:space="preserve">　　</w:t>
      </w:r>
    </w:p>
    <w:p w:rsidR="00EF5958" w:rsidRPr="004133DB" w:rsidRDefault="00EF5958" w:rsidP="004133DB"/>
    <w:sectPr w:rsidR="00EF5958" w:rsidRPr="004133DB" w:rsidSect="00EA657B">
      <w:pgSz w:w="11906" w:h="16838" w:code="9"/>
      <w:pgMar w:top="1134" w:right="1134" w:bottom="1134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7" w:rsidRDefault="00B70717" w:rsidP="00B70717">
      <w:r>
        <w:separator/>
      </w:r>
    </w:p>
  </w:endnote>
  <w:endnote w:type="continuationSeparator" w:id="0">
    <w:p w:rsidR="00B70717" w:rsidRDefault="00B70717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7" w:rsidRDefault="00B70717" w:rsidP="00B70717">
      <w:r>
        <w:separator/>
      </w:r>
    </w:p>
  </w:footnote>
  <w:footnote w:type="continuationSeparator" w:id="0">
    <w:p w:rsidR="00B70717" w:rsidRDefault="00B70717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DB"/>
    <w:rsid w:val="000309B6"/>
    <w:rsid w:val="000436BB"/>
    <w:rsid w:val="00045EC6"/>
    <w:rsid w:val="000C2395"/>
    <w:rsid w:val="00155B43"/>
    <w:rsid w:val="0019702C"/>
    <w:rsid w:val="00210104"/>
    <w:rsid w:val="00294075"/>
    <w:rsid w:val="002C79BB"/>
    <w:rsid w:val="00341155"/>
    <w:rsid w:val="00397820"/>
    <w:rsid w:val="004133DB"/>
    <w:rsid w:val="00466FE2"/>
    <w:rsid w:val="005762D0"/>
    <w:rsid w:val="00583ABE"/>
    <w:rsid w:val="006301BA"/>
    <w:rsid w:val="00781958"/>
    <w:rsid w:val="00782AD6"/>
    <w:rsid w:val="007A14FD"/>
    <w:rsid w:val="00823080"/>
    <w:rsid w:val="00866D17"/>
    <w:rsid w:val="008A4FC6"/>
    <w:rsid w:val="009931CD"/>
    <w:rsid w:val="009D3467"/>
    <w:rsid w:val="009F4005"/>
    <w:rsid w:val="00A04C93"/>
    <w:rsid w:val="00A26AE2"/>
    <w:rsid w:val="00A94DCA"/>
    <w:rsid w:val="00B70717"/>
    <w:rsid w:val="00BE4341"/>
    <w:rsid w:val="00C154FD"/>
    <w:rsid w:val="00C35B57"/>
    <w:rsid w:val="00C45F4D"/>
    <w:rsid w:val="00C5648B"/>
    <w:rsid w:val="00C95CC1"/>
    <w:rsid w:val="00CA6E41"/>
    <w:rsid w:val="00CB5AE4"/>
    <w:rsid w:val="00E26506"/>
    <w:rsid w:val="00E266E1"/>
    <w:rsid w:val="00E53891"/>
    <w:rsid w:val="00EA657B"/>
    <w:rsid w:val="00EB39C2"/>
    <w:rsid w:val="00EC3DF0"/>
    <w:rsid w:val="00E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3EAC25"/>
  <w15:docId w15:val="{36AC126D-6C8E-4B62-9893-2E925625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96F5-ECC3-457E-A500-F83444E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</cp:revision>
  <cp:lastPrinted>2019-09-27T06:19:00Z</cp:lastPrinted>
  <dcterms:created xsi:type="dcterms:W3CDTF">2019-09-29T23:33:00Z</dcterms:created>
  <dcterms:modified xsi:type="dcterms:W3CDTF">2021-08-25T07:29:00Z</dcterms:modified>
</cp:coreProperties>
</file>